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475695E" w14:textId="4D97C851" w:rsidR="00893BBE" w:rsidRPr="00043AD9" w:rsidRDefault="00893BBE" w:rsidP="000C611B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 w:rsid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4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</w:t>
      </w:r>
      <w:r w:rsidR="000C611B" w:rsidRP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Iteration control structures</w:t>
      </w: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6118E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 w:rsidRPr="00EA6DFB">
        <w:rPr>
          <w:rFonts w:ascii="Century Schoolbook" w:hAnsi="Century Schoolbook" w:cs="Times New Roman"/>
          <w:b/>
        </w:rPr>
        <w:t xml:space="preserve">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717EB7E9" w14:textId="4FE70E9C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0345B0">
        <w:rPr>
          <w:rFonts w:ascii="Century Schoolbook" w:hAnsi="Century Schoolbook" w:cs="Times New Roman"/>
          <w:b/>
        </w:rPr>
        <w:t>DINESH B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AD0AA9" w14:textId="4CF16022" w:rsidR="00F64574" w:rsidRDefault="00F64574" w:rsidP="00F64574">
      <w:pPr>
        <w:pStyle w:val="NormalWeb"/>
        <w:spacing w:after="120"/>
        <w:jc w:val="center"/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C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ount of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U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nique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D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igits</w:t>
      </w:r>
    </w:p>
    <w:p w14:paraId="2ECAF1D3" w14:textId="5B8D4C18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Write a program to find the </w:t>
      </w:r>
      <w:bookmarkStart w:id="0" w:name="_Hlk168950091"/>
      <w:r w:rsidRPr="000C611B">
        <w:rPr>
          <w:rFonts w:ascii="Century Schoolbook" w:hAnsi="Century Schoolbook" w:cs="Segoe UI"/>
          <w:color w:val="001A1E"/>
          <w:sz w:val="23"/>
          <w:szCs w:val="23"/>
        </w:rPr>
        <w:t>count of unique digits</w:t>
      </w:r>
      <w:bookmarkEnd w:id="0"/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 in a given number N. The number will be passed to the program as an input of type int. Assumption: The input number will be a positive integer number &gt;= 1 and &lt;= 25000.</w:t>
      </w:r>
    </w:p>
    <w:p w14:paraId="3AABF934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For e.g.</w:t>
      </w:r>
    </w:p>
    <w:p w14:paraId="728419A7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DFF81E9" w14:textId="50D90CBC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5878B9C" w14:textId="31CA65E2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1E6FE654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0F38C8EE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37A330BD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0D92FED5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286B01D6" w:rsidR="00893BBE" w:rsidRPr="000C611B" w:rsidRDefault="000C611B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lastRenderedPageBreak/>
        <w:t>Answer</w:t>
      </w:r>
      <w:r w:rsidR="00893BBE" w:rsidRPr="000C611B">
        <w:rPr>
          <w:rFonts w:ascii="Century Schoolbook" w:hAnsi="Century Schoolbook" w:cs="Segoe UI"/>
          <w:b/>
          <w:bCs/>
          <w:color w:val="001A1E"/>
          <w:sz w:val="23"/>
          <w:szCs w:val="23"/>
        </w:rPr>
        <w:t>:</w:t>
      </w:r>
    </w:p>
    <w:p w14:paraId="011677FB" w14:textId="4AEFF010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Tahoma" w:hAnsi="Tahoma" w:cs="Tahoma"/>
          <w:color w:val="001A1E"/>
          <w:sz w:val="23"/>
          <w:szCs w:val="23"/>
        </w:rPr>
        <w:t>﻿</w:t>
      </w:r>
      <w:r w:rsidRPr="000C611B">
        <w:rPr>
          <w:rFonts w:ascii="Century Schoolbook" w:hAnsi="Century Schoolbook" w:cs="Segoe UI"/>
          <w:color w:val="001A1E"/>
          <w:sz w:val="23"/>
          <w:szCs w:val="23"/>
        </w:rPr>
        <w:t>def digit(N):</w:t>
      </w:r>
    </w:p>
    <w:p w14:paraId="560591CD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return len(set(str(N)))</w:t>
      </w:r>
    </w:p>
    <w:p w14:paraId="0E3EA6F2" w14:textId="2EB75977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N=int(input()) print(digit(N))</w:t>
      </w: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10F7953D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0E5900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4EA4320E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6DA7325A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3DB2AEDF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19899A32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277A4EA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05158BB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53B456C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5CB8146D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8284D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23087479" w14:textId="457B727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0345B0">
        <w:rPr>
          <w:rFonts w:ascii="Century Schoolbook" w:hAnsi="Century Schoolbook" w:cs="Times New Roman"/>
          <w:b/>
        </w:rPr>
        <w:t>DINESH B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3D8122E" w14:textId="479A0139" w:rsidR="00F64574" w:rsidRDefault="00F64574" w:rsidP="00F64574">
      <w:pPr>
        <w:ind w:left="360"/>
        <w:jc w:val="center"/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</w:pP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N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x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P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rfec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S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quare</w:t>
      </w:r>
    </w:p>
    <w:p w14:paraId="3E488050" w14:textId="73C5BC5C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Given a number N, find the next perfect square greater</w:t>
      </w:r>
    </w:p>
    <w:p w14:paraId="7E6F4630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than N.</w:t>
      </w:r>
    </w:p>
    <w:p w14:paraId="0DE4AA6F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Input Format:</w:t>
      </w:r>
    </w:p>
    <w:p w14:paraId="186B15B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Integer input from stdin.</w:t>
      </w:r>
    </w:p>
    <w:p w14:paraId="5F2C68C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 Format:</w:t>
      </w:r>
    </w:p>
    <w:p w14:paraId="45BC00E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erfect square greater than N.</w:t>
      </w:r>
    </w:p>
    <w:p w14:paraId="587B14ED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 Input:</w:t>
      </w:r>
    </w:p>
    <w:p w14:paraId="04DEA9BC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0</w:t>
      </w:r>
    </w:p>
    <w:p w14:paraId="6D223868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:</w:t>
      </w:r>
    </w:p>
    <w:p w14:paraId="3B2199E3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6</w:t>
      </w:r>
    </w:p>
    <w:p w14:paraId="505860CE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7C0C71CB" w14:textId="13196585" w:rsidR="00893BBE" w:rsidRPr="000C611B" w:rsidRDefault="00893BBE" w:rsidP="000C611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06B7D9" w14:textId="58164F96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from math import sqrt 2</w:t>
      </w:r>
    </w:p>
    <w:p w14:paraId="1B59AE49" w14:textId="3C246F3B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int(input())</w:t>
      </w:r>
    </w:p>
    <w:p w14:paraId="03B78F91" w14:textId="117A6D78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while int(sqrt(n))!=sqrt(n):</w:t>
      </w:r>
    </w:p>
    <w:p w14:paraId="355B52AA" w14:textId="52092F29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n+1</w:t>
      </w:r>
    </w:p>
    <w:p w14:paraId="676EF1DD" w14:textId="3079CA36" w:rsidR="00893BBE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rint(n)</w:t>
      </w:r>
    </w:p>
    <w:p w14:paraId="471B0791" w14:textId="77777777" w:rsidR="00E74E59" w:rsidRDefault="00E74E59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632285C6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457B3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A546D0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9AA322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7115B6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AB01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6AA6A0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72DCD7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8EEAC3" w14:textId="2CEFEFB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11FB2" w14:textId="35D81E5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B9B5E0" w14:textId="3C2A7AA0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830D6C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2CE0CF7" w14:textId="1C6EC83C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D9B2E8E" w14:textId="77777777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3981DA9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9638362" w14:textId="1560018E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0345B0">
        <w:rPr>
          <w:rFonts w:ascii="Century Schoolbook" w:hAnsi="Century Schoolbook" w:cs="Times New Roman"/>
          <w:b/>
        </w:rPr>
        <w:t>DINESH B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913D00" w14:textId="2CA10A41" w:rsidR="0057362A" w:rsidRDefault="0057362A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roduct of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ngle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git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mbers</w:t>
      </w:r>
    </w:p>
    <w:p w14:paraId="5B02CFC7" w14:textId="77777777" w:rsidR="00F64574" w:rsidRDefault="00F64574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BCE830F" w14:textId="4FB61004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Given a positive integer N, check whether it can be represented as a </w:t>
      </w:r>
      <w:bookmarkStart w:id="1" w:name="_Hlk168950025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duct of single digit numbers.</w:t>
      </w:r>
      <w:bookmarkEnd w:id="1"/>
    </w:p>
    <w:p w14:paraId="3C86D335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 Format:</w:t>
      </w:r>
    </w:p>
    <w:p w14:paraId="1B615C5E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ingle Integer input.</w:t>
      </w:r>
    </w:p>
    <w:p w14:paraId="012139E6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 Format:</w:t>
      </w:r>
    </w:p>
    <w:p w14:paraId="72B6E56C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displays Yes if condition satisfies else prints No.</w:t>
      </w:r>
    </w:p>
    <w:p w14:paraId="6D8C5B4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3C962ED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4</w:t>
      </w:r>
    </w:p>
    <w:p w14:paraId="688F168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545F92D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Yes</w:t>
      </w:r>
    </w:p>
    <w:p w14:paraId="7190B6CA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57C1532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3</w:t>
      </w:r>
    </w:p>
    <w:p w14:paraId="2EA0BF7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688B1D29" w14:textId="67DEE597" w:rsidR="00893BBE" w:rsidRPr="00EA6DFB" w:rsidRDefault="00E74E59" w:rsidP="00E74E5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o</w:t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00968E6C" w14:textId="40CD841C" w:rsidR="00893BBE" w:rsidRPr="00E74E59" w:rsidRDefault="00893BBE" w:rsidP="00E74E5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 PROGRAM:</w:t>
      </w:r>
    </w:p>
    <w:p w14:paraId="2B836B39" w14:textId="77777777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t(input())</w:t>
      </w:r>
    </w:p>
    <w:p w14:paraId="5B78F1F2" w14:textId="78F3AEDA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 a%2==0 or a%3==0 or a%5==0 or a%7==0 or a%9==0:</w:t>
      </w:r>
    </w:p>
    <w:p w14:paraId="2D86EE05" w14:textId="068D49F8" w:rsid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Yes")</w:t>
      </w:r>
    </w:p>
    <w:p w14:paraId="23A2F539" w14:textId="73300AF0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lse:</w:t>
      </w:r>
    </w:p>
    <w:p w14:paraId="60D9D08C" w14:textId="7F207508" w:rsidR="00893BBE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No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893BBE" w:rsidRPr="00893BBE" w14:paraId="7332AA4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35259A0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96FC7A" w14:textId="09835821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8C6D03" w14:textId="441CD956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18D4589D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5481A1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24E953DC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38F5AA8C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759F933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7AA030" w14:textId="439C89A9" w:rsidR="00751538" w:rsidRPr="00F64574" w:rsidRDefault="00751538" w:rsidP="00F64574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D602192" w14:textId="0EF4867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0345B0">
        <w:rPr>
          <w:rFonts w:ascii="Century Schoolbook" w:hAnsi="Century Schoolbook" w:cs="Times New Roman"/>
          <w:b/>
        </w:rPr>
        <w:t>DINESH B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8695F49" w14:textId="7D795C1E" w:rsidR="00E74E59" w:rsidRDefault="00E74E59" w:rsidP="00E74E59">
      <w:pPr>
        <w:ind w:left="36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74E5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Fibonacci series</w:t>
      </w:r>
    </w:p>
    <w:p w14:paraId="60A22F79" w14:textId="00131DC3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Write a program to return the nth number in the fibonacci series.</w:t>
      </w:r>
    </w:p>
    <w:p w14:paraId="49042ED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The value of N will be passed to the program as input.</w:t>
      </w:r>
    </w:p>
    <w:p w14:paraId="4086C26E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NOTE: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bookmarkStart w:id="2" w:name="_Hlk168947929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Fibonacci series </w:t>
      </w:r>
      <w:bookmarkEnd w:id="2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looks like -</w:t>
      </w:r>
    </w:p>
    <w:p w14:paraId="0CDDD041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0, 1, 1, 2, 3, 5, 8, 13, 21, 34, 55, ... and so on.</w:t>
      </w:r>
    </w:p>
    <w:p w14:paraId="348AFC5F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i.e. Fibonacci series starts with 0 and 1, and continues generating the next number</w:t>
      </w:r>
    </w:p>
    <w:p w14:paraId="5300892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as the sum of the previous two numbers.</w:t>
      </w:r>
    </w:p>
    <w:p w14:paraId="569B53D2" w14:textId="757F73E6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rst Fibonacci number is 0,</w:t>
      </w:r>
    </w:p>
    <w:p w14:paraId="1FEB7C47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cond Fibonacci number is 1,</w:t>
      </w:r>
    </w:p>
    <w:p w14:paraId="280B733B" w14:textId="6FD1DB1C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third Fibonacci number is 1,</w:t>
      </w:r>
    </w:p>
    <w:p w14:paraId="5A506431" w14:textId="6C8336D4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ourth Fibonacci number is 2,</w:t>
      </w:r>
    </w:p>
    <w:p w14:paraId="592089C2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fth Fibonacci number is 3,</w:t>
      </w:r>
    </w:p>
    <w:p w14:paraId="5051CF23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ixth Fibonacci number is 5,</w:t>
      </w:r>
    </w:p>
    <w:p w14:paraId="6D844EA0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venth Fibonacci number is 8, and so on.</w:t>
      </w:r>
    </w:p>
    <w:p w14:paraId="577B0886" w14:textId="3A42E30C" w:rsidR="00893BBE" w:rsidRPr="00EA6DFB" w:rsidRDefault="00E74E59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 xml:space="preserve">     </w:t>
      </w:r>
      <w:r w:rsidR="00893BBE"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E74E59" w:rsidRPr="00043AD9" w14:paraId="098E5BE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F301A" w14:textId="77777777" w:rsidR="00E74E59" w:rsidRPr="00043AD9" w:rsidRDefault="00E74E59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F52B63" w14:textId="77777777" w:rsidR="00E74E59" w:rsidRPr="00043AD9" w:rsidRDefault="00E74E59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E74E59" w:rsidRPr="00043AD9" w14:paraId="107A891C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690FE0" w14:textId="4C32B46D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2E57C" w14:textId="212B539E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  <w:tr w:rsidR="00E74E59" w:rsidRPr="00043AD9" w14:paraId="76F57564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EAC074" w14:textId="524E09AB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E5EE59" w14:textId="569398A2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</w:tbl>
    <w:p w14:paraId="37CBFF76" w14:textId="198CD00C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6316BC02" w14:textId="0BB8FD16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=int(input())</w:t>
      </w:r>
    </w:p>
    <w:p w14:paraId="7A37848C" w14:textId="1E8E70E2" w:rsid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f n&lt;2:</w:t>
      </w:r>
    </w:p>
    <w:p w14:paraId="591AC97B" w14:textId="04275E6A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n-1)</w:t>
      </w:r>
    </w:p>
    <w:p w14:paraId="5BD7B0D6" w14:textId="77777777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else:</w:t>
      </w:r>
    </w:p>
    <w:p w14:paraId="4084374C" w14:textId="625DAAF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</w:t>
      </w: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-1</w:t>
      </w:r>
    </w:p>
    <w:p w14:paraId="2B4A33F4" w14:textId="5C430F5E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=[0,1]</w:t>
      </w:r>
    </w:p>
    <w:p w14:paraId="58B7ED35" w14:textId="7CEFBD14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range(1,n):</w:t>
      </w:r>
    </w:p>
    <w:p w14:paraId="2313F4BB" w14:textId="114174D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.append(fs[i]+fs[i-1])</w:t>
      </w:r>
    </w:p>
    <w:p w14:paraId="18F9761D" w14:textId="4D282B16" w:rsidR="00893BBE" w:rsidRDefault="00E74E59" w:rsidP="00E74E59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fs[n])</w:t>
      </w:r>
    </w:p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770C0F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3B2036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FA4CA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71A5CF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2DA8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B64F47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23403AB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B36213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C644CD" w14:textId="18FDAA5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4A3468" w14:textId="78271AE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93BA5" w14:textId="33F5E9F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1F5D1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23AA9452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18D4D1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A9566E" w14:textId="7E035A66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658138" w14:textId="016BEE23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1B1137" w14:textId="70499E44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705CF2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5F1A21D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8D08C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3584FF" w14:textId="547D5D0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3BE0F6" w14:textId="26CD2012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320B4B" w14:textId="4682F2CF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E8127E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356465" w14:textId="1A007560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0CC1264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4AE60D26" w14:textId="68AF8997" w:rsidR="00F64574" w:rsidRDefault="0075153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0345B0">
        <w:rPr>
          <w:rFonts w:ascii="Century Schoolbook" w:hAnsi="Century Schoolbook" w:cs="Times New Roman"/>
          <w:b/>
        </w:rPr>
        <w:t>DINESH B</w:t>
      </w:r>
    </w:p>
    <w:p w14:paraId="51C2F6A6" w14:textId="1F278A01" w:rsidR="00893BBE" w:rsidRPr="00F64574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A281D0" w14:textId="76933AE6" w:rsidR="00F64574" w:rsidRDefault="0057362A" w:rsidP="00F64574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Prime o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t</w:t>
      </w:r>
    </w:p>
    <w:p w14:paraId="705A7B6C" w14:textId="4421E3E0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Write a program that finds whether the given number N is </w:t>
      </w:r>
      <w:bookmarkStart w:id="3" w:name="_Hlk168949787"/>
      <w:r w:rsidRPr="00467E5F">
        <w:rPr>
          <w:rFonts w:ascii="Century Schoolbook" w:eastAsia="Times New Roman" w:hAnsi="Century Schoolbook" w:cs="Times New Roman"/>
          <w:sz w:val="23"/>
          <w:szCs w:val="23"/>
        </w:rPr>
        <w:t>Prime or not</w:t>
      </w:r>
      <w:bookmarkEnd w:id="3"/>
      <w:r w:rsidRPr="00467E5F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5A3DC09D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number is prime, the program should return 2 else it must return 1.</w:t>
      </w:r>
    </w:p>
    <w:p w14:paraId="0E1333E9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Assumption: 2 &lt;= N &lt;=5000, where N is the given number.</w:t>
      </w:r>
    </w:p>
    <w:p w14:paraId="11BB223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1: if the given number N is 7, the method must return 2</w:t>
      </w:r>
    </w:p>
    <w:p w14:paraId="6FC1F54C" w14:textId="3389FC2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2: if the given number N is 10, the method must return 1</w:t>
      </w:r>
    </w:p>
    <w:p w14:paraId="132DC11A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04842E2" w14:textId="0F3A8A32" w:rsidR="00467E5F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47790AAD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7B90F8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52E2B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169AFBD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B6DA3" w14:textId="4525B2D8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C9B113" w14:textId="681B9F65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651A5FC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C746B" w14:textId="19938C64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CB1CBE" w14:textId="0A8E0B4D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</w:tbl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63857369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11A97EB4" w14:textId="6FDA174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=0</w:t>
      </w:r>
    </w:p>
    <w:p w14:paraId="3EF9E7C4" w14:textId="1C142769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or i in range(2,n):</w:t>
      </w:r>
    </w:p>
    <w:p w14:paraId="7A4FA25B" w14:textId="57C4712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n%i==0:</w:t>
      </w:r>
    </w:p>
    <w:p w14:paraId="5C148979" w14:textId="610835D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=1</w:t>
      </w:r>
    </w:p>
    <w:p w14:paraId="1AEAD016" w14:textId="5274D05B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break</w:t>
      </w:r>
    </w:p>
    <w:p w14:paraId="7CCCEABD" w14:textId="3974A5A4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f==1:</w:t>
      </w:r>
    </w:p>
    <w:p w14:paraId="5C5648F3" w14:textId="720E42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1)</w:t>
      </w:r>
    </w:p>
    <w:p w14:paraId="366B92C7" w14:textId="1D0428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05BC0C74" w14:textId="55D4D5EE" w:rsidR="00893BBE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2)</w:t>
      </w:r>
    </w:p>
    <w:p w14:paraId="1EE075D4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467E5F" w:rsidRPr="00893BBE" w14:paraId="281F8F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B4844B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441188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1518B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211B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EF9477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8B1FD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D29A11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6D5E75" w14:textId="78F6163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CD9801" w14:textId="66521341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4D2E9C" w14:textId="72DD9E0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02051D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4C1625F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19A68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D41D9" w14:textId="0257023B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F41944" w14:textId="10ACA21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7A3412" w14:textId="00F78DA0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2C85CF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341429C" w14:textId="6593D4E5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79A4FEB6" w14:textId="42F69295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345B0" w:rsidRPr="000345B0">
        <w:rPr>
          <w:rFonts w:ascii="Century Schoolbook" w:hAnsi="Century Schoolbook" w:cs="Times New Roman"/>
          <w:b/>
        </w:rPr>
        <w:t xml:space="preserve"> </w:t>
      </w:r>
      <w:r w:rsidR="000345B0">
        <w:rPr>
          <w:rFonts w:ascii="Century Schoolbook" w:hAnsi="Century Schoolbook" w:cs="Times New Roman"/>
          <w:b/>
        </w:rPr>
        <w:t>DINESH B</w:t>
      </w:r>
      <w:r>
        <w:rPr>
          <w:rFonts w:ascii="Century Schoolbook" w:hAnsi="Century Schoolbook" w:cs="Times New Roman"/>
          <w:b/>
        </w:rPr>
        <w:t xml:space="preserve">  </w:t>
      </w:r>
    </w:p>
    <w:p w14:paraId="49CC741F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301C8" wp14:editId="099834A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0471316" name="Straight Connector 3047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A74D" id="Straight Connector 304713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943E3" wp14:editId="5D1E250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9393084" name="Straight Connector 130939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115F" id="Straight Connector 130939308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621E7A" w14:textId="5C38139F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C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ount of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n-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R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epeated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igits</w:t>
      </w:r>
    </w:p>
    <w:p w14:paraId="197C7DA4" w14:textId="77777777" w:rsidR="00F64574" w:rsidRDefault="00F64574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</w:p>
    <w:p w14:paraId="2C52C957" w14:textId="117A83C3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7F02E7B1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Assumption: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The input number will be a positive integer number &gt;= 1 and &lt;= 25000.</w:t>
      </w:r>
    </w:p>
    <w:p w14:paraId="2D7F7EC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Some examples are as below.</w:t>
      </w:r>
    </w:p>
    <w:p w14:paraId="0F2EFCA6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92, the program should return 1 because there is only 1 non-repeated digit '9' in this number</w:t>
      </w:r>
    </w:p>
    <w:p w14:paraId="189F1ECF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15, the program should return 2 because there are 2 non-repeated digits in this number, '0', and '5'.</w:t>
      </w:r>
    </w:p>
    <w:p w14:paraId="2B6DAF03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8, the program should return 3 because there are 3 non-repeated digits in this number, '1', '0', and '8'.</w:t>
      </w:r>
    </w:p>
    <w:p w14:paraId="35814FBF" w14:textId="29DFC85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2, the function should return 0 because there are NO non-repeated digits in this number.</w:t>
      </w:r>
    </w:p>
    <w:p w14:paraId="550035E7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CDD26FB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15FC7A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D47CC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282411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5BD0EF1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F5DC39" w14:textId="5D5D897E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0E3340" w14:textId="41951B17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  <w:tr w:rsidR="00467E5F" w:rsidRPr="00043AD9" w14:paraId="664373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716B8B" w14:textId="4E16C362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7AF0E" w14:textId="1585251A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769C3ED8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874234" w14:textId="11079E20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3B0A4" w14:textId="6C49EE2A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  <w:tr w:rsidR="00467E5F" w:rsidRPr="00043AD9" w14:paraId="5D9B5FB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1DCD97" w14:textId="0D74E475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464E468" w14:textId="586D1586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</w:tbl>
    <w:p w14:paraId="44BE0611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920694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E78668D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C8DB055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865BFA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53FC107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C2E56E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566FDC6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8FB936A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718318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def digits (n): </w:t>
      </w:r>
    </w:p>
    <w:p w14:paraId="467130A1" w14:textId="66C8124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73BFFD49" w14:textId="1CD16D58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or digit in range(10):</w:t>
      </w:r>
    </w:p>
    <w:p w14:paraId="2764C0D9" w14:textId="514CB28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str(n).count(str(digit))==1:</w:t>
      </w:r>
    </w:p>
    <w:p w14:paraId="5F470AE3" w14:textId="61A14A4E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+=1</w:t>
      </w:r>
    </w:p>
    <w:p w14:paraId="4379A04C" w14:textId="1D98E88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return count</w:t>
      </w:r>
    </w:p>
    <w:p w14:paraId="396367B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n=int(input()) </w:t>
      </w:r>
    </w:p>
    <w:p w14:paraId="2C076ACA" w14:textId="4214F763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digits(n))</w:t>
      </w:r>
    </w:p>
    <w:p w14:paraId="6788C1B5" w14:textId="358F57D0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47C237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467E5F" w:rsidRPr="00893BBE" w14:paraId="5E5A14F3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8D9B5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8D5EF3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08445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5F057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06044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AFB9E3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E29F0B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FC50FF" w14:textId="53C4635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BC24F8" w14:textId="11AD35DF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E3323C" w14:textId="2090A348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0AF042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3E44CBA0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7B363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DBECD1" w14:textId="573987B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18EC0A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23F481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67CD89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704D52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447E35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AA33B" w14:textId="13F58DE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4B82B" w14:textId="58EE0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5A2A21" w14:textId="682AC51D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F0C08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D07A2AF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770DA2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EB6DA" w14:textId="51F21F15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69C67B" w14:textId="509F4D2F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F004C5" w14:textId="0A60D4C7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F3DA3A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6DFEF3" w14:textId="77777777" w:rsidR="00467E5F" w:rsidRPr="00E74E59" w:rsidRDefault="00467E5F" w:rsidP="00467E5F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5494375A" w14:textId="068EEFB9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551C5C06" w14:textId="754C6E0F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0345B0">
        <w:rPr>
          <w:rFonts w:ascii="Century Schoolbook" w:hAnsi="Century Schoolbook" w:cs="Times New Roman"/>
          <w:b/>
        </w:rPr>
        <w:t>DINESH B</w:t>
      </w:r>
    </w:p>
    <w:p w14:paraId="3C033456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7B8E9" wp14:editId="11BD8D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5670397" name="Straight Connector 14567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6F9A8" id="Straight Connector 1456703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2CC32" wp14:editId="109079C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3422151" name="Straight Connector 75342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F6E69" id="Straight Connector 7534221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B6D2338" w14:textId="74E0D829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um of th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eries</w:t>
      </w:r>
    </w:p>
    <w:p w14:paraId="48B6D5C1" w14:textId="497DD54F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rite a program to find the </w:t>
      </w:r>
      <w:bookmarkStart w:id="4" w:name="_Hlk16894985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sum of the series </w:t>
      </w:r>
      <w:bookmarkEnd w:id="4"/>
      <w:r w:rsidRPr="000276B0">
        <w:rPr>
          <w:rFonts w:ascii="Century Schoolbook" w:eastAsia="Times New Roman" w:hAnsi="Century Schoolbook" w:cs="Times New Roman"/>
          <w:sz w:val="23"/>
          <w:szCs w:val="23"/>
        </w:rPr>
        <w:t>1 +11 + 111 + 1111 + ... + n terms (n will be given as input from the user and sum will be the output)</w:t>
      </w:r>
    </w:p>
    <w:p w14:paraId="293336CD" w14:textId="67A38BB8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Test Cases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:</w:t>
      </w:r>
    </w:p>
    <w:p w14:paraId="2CCA2500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1</w:t>
      </w:r>
    </w:p>
    <w:p w14:paraId="61FA3243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566716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4</w:t>
      </w:r>
    </w:p>
    <w:p w14:paraId="4BCB5E8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53F6E74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</w:t>
      </w:r>
    </w:p>
    <w:p w14:paraId="4213F8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2</w:t>
      </w:r>
    </w:p>
    <w:p w14:paraId="132568BD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1D2FD495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6</w:t>
      </w:r>
    </w:p>
    <w:p w14:paraId="4EFB1B44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78A1230F" w14:textId="1251CFF4" w:rsidR="00467E5F" w:rsidRPr="00467E5F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56</w:t>
      </w:r>
    </w:p>
    <w:p w14:paraId="4E3C4C98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534CF0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4AF1F6B8" w14:textId="5BC2D24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import math</w:t>
      </w:r>
    </w:p>
    <w:p w14:paraId="7F8FF50F" w14:textId="3EAB611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a=int(input())</w:t>
      </w:r>
    </w:p>
    <w:p w14:paraId="50B93C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b=(pow(10,a+1)-10-9*a)/81</w:t>
      </w:r>
    </w:p>
    <w:p w14:paraId="10BBA457" w14:textId="6A731393" w:rsid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'{:.0f}'.format(b))</w:t>
      </w:r>
    </w:p>
    <w:p w14:paraId="04B6F8E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819"/>
        <w:gridCol w:w="198"/>
      </w:tblGrid>
      <w:tr w:rsidR="00467E5F" w:rsidRPr="00893BBE" w14:paraId="72EFB680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C66AA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B3F0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4ED7E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BC7369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A43E1C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0A9CF33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392FED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F098CD" w14:textId="57DB76C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2B422" w14:textId="05F6CA07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655703" w14:textId="14CA60D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C8060C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801341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2B84B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8FEE86" w14:textId="6D651EA5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BE566F" w14:textId="59498AE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  <w:r w:rsidR="000276B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06AC4E" w14:textId="69995960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CE6DB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543EB5A" w14:textId="4B7C3018" w:rsidR="00893BBE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390A8F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498A0B1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50F809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1293E4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36A111" w14:textId="0D1484EF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69CDDFF1" w14:textId="632650DE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0345B0">
        <w:rPr>
          <w:rFonts w:ascii="Century Schoolbook" w:hAnsi="Century Schoolbook" w:cs="Times New Roman"/>
          <w:b/>
        </w:rPr>
        <w:t>DINESH B</w:t>
      </w:r>
    </w:p>
    <w:p w14:paraId="1A15076E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ABF11" wp14:editId="61A0B98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65301947" name="Straight Connector 146530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0BFF" id="Straight Connector 146530194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96AE5" wp14:editId="1486B5A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302561" name="Straight Connector 1830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6170" id="Straight Connector 183025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123DEDD" w14:textId="69557A3D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Perfect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quar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fte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ding 1</w:t>
      </w:r>
    </w:p>
    <w:p w14:paraId="39E6A762" w14:textId="66C7FC38" w:rsidR="000276B0" w:rsidRPr="000276B0" w:rsidRDefault="000276B0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Given an integer N, check whether N the given number can be made a perfect</w:t>
      </w:r>
    </w:p>
    <w:p w14:paraId="60B01F6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quare after adding 1 to it.</w:t>
      </w:r>
    </w:p>
    <w:p w14:paraId="5FB0E91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20E9EB5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.</w:t>
      </w:r>
    </w:p>
    <w:p w14:paraId="48F580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0D5C2F4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248E0CE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78920BE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4 Output:</w:t>
      </w:r>
    </w:p>
    <w:p w14:paraId="15DE8A4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156BDA6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5A5762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6</w:t>
      </w:r>
    </w:p>
    <w:p w14:paraId="17B1C75A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48D7E4E2" w14:textId="1A3988BC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6BD4FC69" w14:textId="4056987F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021B781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AEE18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8CF18C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09B4BF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B5B07" w14:textId="361D3C02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4016BA" w14:textId="1D843788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</w:tbl>
    <w:p w14:paraId="03FB04F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6829CA2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F99ADB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7DA8009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20E768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96B69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563FF9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DDE9C9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425480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96ED5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D747BAF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7CD55CDB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square(n):</w:t>
      </w:r>
    </w:p>
    <w:p w14:paraId="07A8E99D" w14:textId="280B9309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n%4==0:</w:t>
      </w:r>
    </w:p>
    <w:p w14:paraId="66D9F2A3" w14:textId="266400E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C957694" w14:textId="118732DD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4CF2DFC3" w14:textId="36B90EC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1C7F0712" w14:textId="574DD85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2925C86C" w14:textId="30E18076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square(n))</w:t>
      </w:r>
    </w:p>
    <w:p w14:paraId="0491334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342E25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86A144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57E5D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D9102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0EC68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A189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6C7E3FF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591F7C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19BA35" w14:textId="78657C1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0934C8" w14:textId="6A14916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AB8F9" w14:textId="005CD899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6D38B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47B4292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695AC6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CC28A2" w14:textId="2C536B51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3FAC5C" w14:textId="62A2F396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C439A2" w14:textId="39525DC4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E3F17D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59B3706" w14:textId="77777777" w:rsidR="000276B0" w:rsidRPr="00EA6DFB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816BB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2D2DEC9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3D09B7E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4047F6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A57337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9D2399D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BD5060F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85B43A5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D36F8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F047227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1BA5A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D6A513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F949627" w14:textId="47A02AC8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02515C12" w14:textId="05498C24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0345B0">
        <w:rPr>
          <w:rFonts w:ascii="Century Schoolbook" w:hAnsi="Century Schoolbook" w:cs="Times New Roman"/>
          <w:b/>
        </w:rPr>
        <w:t>DINESH B</w:t>
      </w:r>
    </w:p>
    <w:p w14:paraId="0645C26F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F9DFE" wp14:editId="08FD166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60768897" name="Straight Connector 46076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82CC" id="Straight Connector 46076889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1544B" wp14:editId="7B1BAA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23621021" name="Straight Connector 142362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08B4" id="Straight Connector 14236210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4F15D6" w14:textId="602691E4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Disarium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4CE10B07" w14:textId="72A822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A Number is said to be </w:t>
      </w:r>
      <w:bookmarkStart w:id="5" w:name="_Hlk168949938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Disarium number </w:t>
      </w:r>
      <w:bookmarkEnd w:id="5"/>
      <w:r w:rsidRPr="000276B0">
        <w:rPr>
          <w:rFonts w:ascii="Century Schoolbook" w:eastAsia="Times New Roman" w:hAnsi="Century Schoolbook" w:cs="Times New Roman"/>
          <w:sz w:val="23"/>
          <w:szCs w:val="23"/>
        </w:rPr>
        <w:t>when the sum of its digit raised to the power of their respective positions becomes equal to the number itself. Write a program to print number is Disarium or not.</w:t>
      </w:r>
    </w:p>
    <w:p w14:paraId="7070F0B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37CEBEB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 from stdin.</w:t>
      </w:r>
    </w:p>
    <w:p w14:paraId="1178766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5562750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3D2F745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08E0FCE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75</w:t>
      </w:r>
    </w:p>
    <w:p w14:paraId="45013D8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5BA17EB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5D8802A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</w:p>
    <w:p w14:paraId="45DBCE3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^1 + 7^2 +5^3 = 175</w:t>
      </w:r>
    </w:p>
    <w:p w14:paraId="1C83CBC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072CA3E7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</w:t>
      </w:r>
    </w:p>
    <w:p w14:paraId="569880E6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38E10029" w14:textId="22311D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1892982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24C517CE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36C5A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09948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5BACC6C1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EF99A" w14:textId="65DC7BD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2A5286" w14:textId="7777777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276B0" w:rsidRPr="00043AD9" w14:paraId="3AF0A591" w14:textId="77777777" w:rsidTr="000276B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B07A9C" w14:textId="26EB24A4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CB74B" w14:textId="08CC266B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5A57BF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D1CEEF3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6A11561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0DD42D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A53F33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CCAAD5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FD6B205" w14:textId="4FD7981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dis (num):</w:t>
      </w:r>
    </w:p>
    <w:p w14:paraId="048AC427" w14:textId="489F99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=str(num)</w:t>
      </w:r>
    </w:p>
    <w:p w14:paraId="5A93C124" w14:textId="4DE7C01E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=0</w:t>
      </w:r>
    </w:p>
    <w:p w14:paraId="259B626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for i in range(len(num_str)): </w:t>
      </w:r>
    </w:p>
    <w:p w14:paraId="71656C06" w14:textId="3B5553A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+=int(num_str[i])**(i+1)</w:t>
      </w:r>
    </w:p>
    <w:p w14:paraId="5AEE1C3D" w14:textId="27851FD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sum==num:</w:t>
      </w:r>
    </w:p>
    <w:p w14:paraId="48C2DAA8" w14:textId="5560244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D9B22A7" w14:textId="5FFB70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9B479CC" w14:textId="141EB7F7" w:rsidR="000276B0" w:rsidRPr="000276B0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="000276B0"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60C9C5F6" w14:textId="34143FE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um=int(input())</w:t>
      </w:r>
    </w:p>
    <w:p w14:paraId="4FFECEE6" w14:textId="37BC6415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dis (num))</w:t>
      </w:r>
    </w:p>
    <w:p w14:paraId="32EC6BCE" w14:textId="77777777" w:rsidR="0057362A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40D1AAD5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542B23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7D8E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18BAB5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F92B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C2B9B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5E9B15C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9378D5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8F59D9" w14:textId="4AC6A886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75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76A4D5" w14:textId="0CC6AFD9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9E78C4" w14:textId="1821DC13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8BB491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0A6C736C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A09F0E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02DBC3" w14:textId="742CDD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FB5B576" w14:textId="69612E5F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FF3FD2" w14:textId="436572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0077F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D94B95E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D9841C2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741944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D68120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9436A07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3E0105DB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B0398B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73CD8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E06875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AC6E0E8" w14:textId="77777777" w:rsidR="000345B0" w:rsidRDefault="000345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5BB7A21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BFF6930" w14:textId="1CB666E4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107345EF" w14:textId="29050FCF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345B0">
        <w:rPr>
          <w:rFonts w:ascii="Century Schoolbook" w:hAnsi="Century Schoolbook" w:cs="Times New Roman"/>
          <w:b/>
        </w:rPr>
        <w:t>211623140102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345B0">
        <w:rPr>
          <w:rFonts w:ascii="Century Schoolbook" w:hAnsi="Century Schoolbook" w:cs="Times New Roman"/>
          <w:b/>
        </w:rPr>
        <w:t xml:space="preserve"> </w:t>
      </w:r>
      <w:r w:rsidR="000345B0">
        <w:rPr>
          <w:rFonts w:ascii="Century Schoolbook" w:hAnsi="Century Schoolbook" w:cs="Times New Roman"/>
          <w:b/>
        </w:rPr>
        <w:t>DINESH B</w:t>
      </w:r>
      <w:r>
        <w:rPr>
          <w:rFonts w:ascii="Century Schoolbook" w:hAnsi="Century Schoolbook" w:cs="Times New Roman"/>
          <w:b/>
        </w:rPr>
        <w:t xml:space="preserve">  </w:t>
      </w:r>
    </w:p>
    <w:p w14:paraId="314EA017" w14:textId="77777777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24EFC" wp14:editId="057D1B0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0074579" name="Straight Connector 130007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CE74" id="Straight Connector 130007457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28A3A" wp14:editId="49FD8CC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3604213" name="Straight Connector 36360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7CC0" id="Straight Connector 3636042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181F7E" w14:textId="4142A995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F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actors of a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709620A4" w14:textId="689C7A99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Determine the </w:t>
      </w:r>
      <w:bookmarkStart w:id="6" w:name="_Hlk168949959"/>
      <w:r w:rsidRPr="0057362A">
        <w:rPr>
          <w:rFonts w:ascii="Century Schoolbook" w:eastAsia="Times New Roman" w:hAnsi="Century Schoolbook" w:cs="Times New Roman"/>
          <w:sz w:val="23"/>
          <w:szCs w:val="23"/>
        </w:rPr>
        <w:t>factors of a number</w:t>
      </w:r>
      <w:bookmarkEnd w:id="6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(i.e., all positive integer values that evenly divide into a number.</w:t>
      </w:r>
    </w:p>
    <w:p w14:paraId="277EAC73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F86340F" w14:textId="431AA76F" w:rsidR="0057362A" w:rsidRPr="000276B0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360"/>
      </w:tblGrid>
      <w:tr w:rsidR="0057362A" w:rsidRPr="00043AD9" w14:paraId="7B058B9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8809E0" w14:textId="77777777" w:rsidR="0057362A" w:rsidRPr="00043AD9" w:rsidRDefault="0057362A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EFBBD5" w14:textId="77777777" w:rsidR="0057362A" w:rsidRPr="00043AD9" w:rsidRDefault="0057362A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57362A" w:rsidRPr="00043AD9" w14:paraId="60ABB2CB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C9A01D" w14:textId="2DB76527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10341B" w14:textId="24012F32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 2 4 5 10 20</w:t>
            </w:r>
          </w:p>
        </w:tc>
      </w:tr>
    </w:tbl>
    <w:p w14:paraId="5CD521AD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779D55E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4C403F" w14:textId="77777777" w:rsidR="0057362A" w:rsidRPr="00467E5F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5790CBDB" w14:textId="77777777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5D47A0DD" w14:textId="6663C56B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for i in range(1,n+1):</w:t>
      </w:r>
    </w:p>
    <w:p w14:paraId="1FF32876" w14:textId="452878E4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if(n%i==0):</w:t>
      </w:r>
    </w:p>
    <w:p w14:paraId="4E63F91A" w14:textId="0CBF630E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print(i,end=' ')</w:t>
      </w:r>
    </w:p>
    <w:p w14:paraId="3D77476A" w14:textId="2547DA58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A0EBD7E" w14:textId="77106ABB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continue</w:t>
      </w:r>
    </w:p>
    <w:tbl>
      <w:tblPr>
        <w:tblW w:w="0" w:type="auto"/>
        <w:shd w:val="clear" w:color="auto" w:fill="AAFFA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551"/>
        <w:gridCol w:w="1573"/>
        <w:gridCol w:w="1620"/>
        <w:gridCol w:w="212"/>
      </w:tblGrid>
      <w:tr w:rsidR="0057362A" w:rsidRPr="00893BBE" w14:paraId="4F86A4FE" w14:textId="77777777" w:rsidTr="0057362A">
        <w:trPr>
          <w:tblHeader/>
        </w:trPr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887879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826A6F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3A122C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D7F768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3B06F5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57362A" w:rsidRPr="00893BBE" w14:paraId="524C360D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7482C1" w14:textId="77777777" w:rsidR="0057362A" w:rsidRPr="00893BBE" w:rsidRDefault="0057362A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C92830" w14:textId="0B105BAA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0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179FDE" w14:textId="734BEBC8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5CC6BD" w14:textId="2A8CA7E5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411840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709E9636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C272A7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B55A04" w14:textId="1354EE03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B3421" w14:textId="2E38D500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1BA650" w14:textId="29DAF68D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C81A1D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4AA70DEE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9A5CC8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E6186F" w14:textId="56E4042F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442182" w14:textId="69315733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C64121" w14:textId="7D754B8A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D8513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EF580FE" w14:textId="77777777" w:rsidR="0057362A" w:rsidRDefault="0057362A" w:rsidP="0057362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DB9F60" w14:textId="77777777" w:rsidR="0057362A" w:rsidRPr="00EA6DFB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57362A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9B5EE" w14:textId="77777777" w:rsidR="00366824" w:rsidRDefault="00366824" w:rsidP="007C5C82">
      <w:pPr>
        <w:spacing w:after="0" w:line="240" w:lineRule="auto"/>
      </w:pPr>
      <w:r>
        <w:separator/>
      </w:r>
    </w:p>
  </w:endnote>
  <w:endnote w:type="continuationSeparator" w:id="0">
    <w:p w14:paraId="7C068181" w14:textId="77777777" w:rsidR="00366824" w:rsidRDefault="00366824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763C2" w14:textId="77777777" w:rsidR="00366824" w:rsidRDefault="00366824" w:rsidP="007C5C82">
      <w:pPr>
        <w:spacing w:after="0" w:line="240" w:lineRule="auto"/>
      </w:pPr>
      <w:r>
        <w:separator/>
      </w:r>
    </w:p>
  </w:footnote>
  <w:footnote w:type="continuationSeparator" w:id="0">
    <w:p w14:paraId="468C038C" w14:textId="77777777" w:rsidR="00366824" w:rsidRDefault="00366824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276B0"/>
    <w:rsid w:val="000345B0"/>
    <w:rsid w:val="00043AD9"/>
    <w:rsid w:val="00087630"/>
    <w:rsid w:val="00096CBE"/>
    <w:rsid w:val="000B68F2"/>
    <w:rsid w:val="000C2042"/>
    <w:rsid w:val="000C611B"/>
    <w:rsid w:val="000E6FCE"/>
    <w:rsid w:val="001269AC"/>
    <w:rsid w:val="001628DC"/>
    <w:rsid w:val="00170EE4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66824"/>
    <w:rsid w:val="003C0AF0"/>
    <w:rsid w:val="003C365C"/>
    <w:rsid w:val="003E641D"/>
    <w:rsid w:val="003F2C9B"/>
    <w:rsid w:val="00413FB6"/>
    <w:rsid w:val="0043049C"/>
    <w:rsid w:val="004456AE"/>
    <w:rsid w:val="00454FF0"/>
    <w:rsid w:val="00467E5F"/>
    <w:rsid w:val="004708D6"/>
    <w:rsid w:val="00486A5D"/>
    <w:rsid w:val="004E32CB"/>
    <w:rsid w:val="00503108"/>
    <w:rsid w:val="00530970"/>
    <w:rsid w:val="005314ED"/>
    <w:rsid w:val="0057362A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F2BB4"/>
    <w:rsid w:val="00905E46"/>
    <w:rsid w:val="00920EB8"/>
    <w:rsid w:val="009233CC"/>
    <w:rsid w:val="00927DAB"/>
    <w:rsid w:val="0093393D"/>
    <w:rsid w:val="00975DAF"/>
    <w:rsid w:val="00990DC5"/>
    <w:rsid w:val="009B2C7D"/>
    <w:rsid w:val="009E158C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74E59"/>
    <w:rsid w:val="00EA6DFB"/>
    <w:rsid w:val="00EF53C6"/>
    <w:rsid w:val="00F64574"/>
    <w:rsid w:val="00F809B8"/>
    <w:rsid w:val="00F828E4"/>
    <w:rsid w:val="00F83245"/>
    <w:rsid w:val="00FA0F3F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2A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nesh B</cp:lastModifiedBy>
  <cp:revision>6</cp:revision>
  <cp:lastPrinted>2024-03-02T07:53:00Z</cp:lastPrinted>
  <dcterms:created xsi:type="dcterms:W3CDTF">2024-06-09T18:08:00Z</dcterms:created>
  <dcterms:modified xsi:type="dcterms:W3CDTF">2024-06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